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最想探索的世界神奇奥秘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最想探索的世界神奇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631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青少年最想探索的世界神奇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